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AEE3" w14:textId="77777777" w:rsidR="00875941" w:rsidRDefault="00875941" w:rsidP="00875941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061D1D4D" w14:textId="77777777" w:rsidR="00875941" w:rsidRDefault="00875941" w:rsidP="00875941">
      <w:pPr>
        <w:shd w:val="clear" w:color="auto" w:fill="FFFFFF"/>
        <w:spacing w:after="0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25F9B691" w14:textId="7BCCC857" w:rsidR="00875941" w:rsidRDefault="00875941" w:rsidP="0087594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13 но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№ 17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0</w:t>
      </w:r>
    </w:p>
    <w:p w14:paraId="7282B985" w14:textId="7A2E9AE0" w:rsidR="00BA37A3" w:rsidRPr="00BA37A3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BA37A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8A0C17">
        <w:rPr>
          <w:rFonts w:ascii="Times New Roman" w:hAnsi="Times New Roman"/>
          <w:b/>
          <w:sz w:val="27"/>
          <w:szCs w:val="27"/>
        </w:rPr>
        <w:t xml:space="preserve">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</w:r>
    </w:p>
    <w:p w14:paraId="1C1428B1" w14:textId="158A25D3" w:rsidR="00C8668B" w:rsidRPr="00ED25B7" w:rsidRDefault="00627255" w:rsidP="00BE6A6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4339A0" w:rsidRPr="00996F04">
        <w:rPr>
          <w:rFonts w:ascii="Times New Roman" w:hAnsi="Times New Roman"/>
          <w:sz w:val="27"/>
          <w:szCs w:val="27"/>
        </w:rPr>
        <w:tab/>
      </w:r>
      <w:r w:rsidR="003647D8"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62355C" w:rsidRPr="00644DAB">
        <w:rPr>
          <w:rFonts w:ascii="Times New Roman" w:hAnsi="Times New Roman"/>
          <w:sz w:val="27"/>
          <w:szCs w:val="27"/>
        </w:rPr>
        <w:t xml:space="preserve"> </w:t>
      </w:r>
      <w:r w:rsidR="00FA2137">
        <w:rPr>
          <w:rFonts w:ascii="Times New Roman" w:hAnsi="Times New Roman"/>
          <w:sz w:val="27"/>
          <w:szCs w:val="27"/>
        </w:rPr>
        <w:t xml:space="preserve">           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</w:t>
      </w:r>
      <w:r w:rsidR="00802183">
        <w:rPr>
          <w:rFonts w:ascii="Times New Roman" w:hAnsi="Times New Roman"/>
          <w:sz w:val="27"/>
          <w:szCs w:val="27"/>
        </w:rPr>
        <w:t xml:space="preserve">Главы </w:t>
      </w:r>
      <w:r w:rsidR="00D114D8" w:rsidRPr="00D114D8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</w:t>
      </w:r>
      <w:r w:rsidR="00802183">
        <w:rPr>
          <w:rFonts w:ascii="Times New Roman" w:hAnsi="Times New Roman"/>
          <w:sz w:val="27"/>
          <w:szCs w:val="27"/>
        </w:rPr>
        <w:t>24</w:t>
      </w:r>
      <w:r w:rsidR="00ED25B7">
        <w:rPr>
          <w:rFonts w:ascii="Times New Roman" w:hAnsi="Times New Roman"/>
          <w:sz w:val="27"/>
          <w:szCs w:val="27"/>
        </w:rPr>
        <w:t xml:space="preserve"> </w:t>
      </w:r>
      <w:r w:rsidR="00802183">
        <w:rPr>
          <w:rFonts w:ascii="Times New Roman" w:hAnsi="Times New Roman"/>
          <w:sz w:val="27"/>
          <w:szCs w:val="27"/>
        </w:rPr>
        <w:t>января</w:t>
      </w:r>
      <w:r w:rsidR="00ED25B7">
        <w:rPr>
          <w:rFonts w:ascii="Times New Roman" w:hAnsi="Times New Roman"/>
          <w:sz w:val="27"/>
          <w:szCs w:val="27"/>
        </w:rPr>
        <w:t xml:space="preserve"> </w:t>
      </w:r>
      <w:r w:rsidR="00FA2137">
        <w:rPr>
          <w:rFonts w:ascii="Times New Roman" w:hAnsi="Times New Roman"/>
          <w:sz w:val="27"/>
          <w:szCs w:val="27"/>
        </w:rPr>
        <w:t xml:space="preserve">           </w:t>
      </w:r>
      <w:r w:rsidR="003647D8">
        <w:rPr>
          <w:rFonts w:ascii="Times New Roman" w:hAnsi="Times New Roman"/>
          <w:sz w:val="27"/>
          <w:szCs w:val="27"/>
        </w:rPr>
        <w:t>201</w:t>
      </w:r>
      <w:r w:rsidR="00802183">
        <w:rPr>
          <w:rFonts w:ascii="Times New Roman" w:hAnsi="Times New Roman"/>
          <w:sz w:val="27"/>
          <w:szCs w:val="27"/>
        </w:rPr>
        <w:t>1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№ </w:t>
      </w:r>
      <w:r w:rsidR="00802183">
        <w:rPr>
          <w:rFonts w:ascii="Times New Roman" w:hAnsi="Times New Roman"/>
          <w:sz w:val="27"/>
          <w:szCs w:val="27"/>
        </w:rPr>
        <w:t>90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02183">
        <w:rPr>
          <w:rFonts w:ascii="Times New Roman" w:hAnsi="Times New Roman"/>
          <w:sz w:val="27"/>
          <w:szCs w:val="27"/>
        </w:rPr>
        <w:t>по проекту планировки территории в поселке Пушкино городского округа Саранск (включая существующую застройку)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FA2137">
        <w:rPr>
          <w:rFonts w:ascii="Times New Roman" w:hAnsi="Times New Roman"/>
          <w:sz w:val="27"/>
          <w:szCs w:val="27"/>
        </w:rPr>
        <w:t>ии городского округа Саранск от 3</w:t>
      </w:r>
      <w:r w:rsidR="00ED25B7">
        <w:rPr>
          <w:rFonts w:ascii="Times New Roman" w:hAnsi="Times New Roman"/>
          <w:sz w:val="27"/>
          <w:szCs w:val="27"/>
        </w:rPr>
        <w:t xml:space="preserve"> </w:t>
      </w:r>
      <w:r w:rsidR="00FA2137">
        <w:rPr>
          <w:rFonts w:ascii="Times New Roman" w:hAnsi="Times New Roman"/>
          <w:sz w:val="27"/>
          <w:szCs w:val="27"/>
        </w:rPr>
        <w:t xml:space="preserve">августа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</w:t>
      </w:r>
      <w:r w:rsidR="00FA2137">
        <w:rPr>
          <w:rFonts w:ascii="Times New Roman" w:hAnsi="Times New Roman"/>
          <w:sz w:val="27"/>
          <w:szCs w:val="27"/>
        </w:rPr>
        <w:t xml:space="preserve">         </w:t>
      </w:r>
      <w:r w:rsidR="00F029FC" w:rsidRPr="00644DAB">
        <w:rPr>
          <w:rFonts w:ascii="Times New Roman" w:hAnsi="Times New Roman"/>
          <w:sz w:val="27"/>
          <w:szCs w:val="27"/>
        </w:rPr>
        <w:t xml:space="preserve">№ </w:t>
      </w:r>
      <w:r w:rsidR="00FA2137">
        <w:rPr>
          <w:rFonts w:ascii="Times New Roman" w:hAnsi="Times New Roman"/>
          <w:sz w:val="27"/>
          <w:szCs w:val="27"/>
        </w:rPr>
        <w:t xml:space="preserve">1137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F029FC" w:rsidRPr="00ED25B7">
        <w:rPr>
          <w:rFonts w:ascii="Times New Roman" w:hAnsi="Times New Roman"/>
          <w:sz w:val="27"/>
          <w:szCs w:val="27"/>
        </w:rPr>
        <w:t xml:space="preserve">документации </w:t>
      </w:r>
      <w:r w:rsidR="00ED25B7" w:rsidRPr="00ED25B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</w:t>
      </w:r>
      <w:r w:rsidR="00FA2137">
        <w:rPr>
          <w:rFonts w:ascii="Times New Roman" w:hAnsi="Times New Roman"/>
          <w:sz w:val="27"/>
          <w:szCs w:val="27"/>
        </w:rPr>
        <w:t xml:space="preserve"> в поселке</w:t>
      </w:r>
      <w:r w:rsidR="00FA2137" w:rsidRPr="00FA2137">
        <w:rPr>
          <w:rFonts w:ascii="Times New Roman" w:hAnsi="Times New Roman"/>
          <w:b/>
          <w:sz w:val="27"/>
          <w:szCs w:val="27"/>
        </w:rPr>
        <w:t xml:space="preserve"> </w:t>
      </w:r>
      <w:r w:rsidR="00FA2137" w:rsidRPr="00FA2137">
        <w:rPr>
          <w:rFonts w:ascii="Times New Roman" w:hAnsi="Times New Roman"/>
          <w:sz w:val="27"/>
          <w:szCs w:val="27"/>
        </w:rPr>
        <w:t xml:space="preserve">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</w:t>
      </w:r>
      <w:r w:rsidR="00BE6A65">
        <w:rPr>
          <w:rFonts w:ascii="Times New Roman" w:hAnsi="Times New Roman"/>
          <w:sz w:val="27"/>
          <w:szCs w:val="27"/>
        </w:rPr>
        <w:t xml:space="preserve">                           </w:t>
      </w:r>
      <w:r w:rsidR="00FA2137" w:rsidRPr="00FA2137">
        <w:rPr>
          <w:rFonts w:ascii="Times New Roman" w:hAnsi="Times New Roman"/>
          <w:sz w:val="27"/>
          <w:szCs w:val="27"/>
        </w:rPr>
        <w:t>п. Пушкино, ул. Чкалова,</w:t>
      </w:r>
      <w:r w:rsidR="00FA2137">
        <w:rPr>
          <w:rFonts w:ascii="Times New Roman" w:hAnsi="Times New Roman"/>
          <w:sz w:val="27"/>
          <w:szCs w:val="27"/>
        </w:rPr>
        <w:t xml:space="preserve"> </w:t>
      </w:r>
      <w:r w:rsidR="00FA2137" w:rsidRPr="00FA2137">
        <w:rPr>
          <w:rFonts w:ascii="Times New Roman" w:hAnsi="Times New Roman"/>
          <w:sz w:val="27"/>
          <w:szCs w:val="27"/>
        </w:rPr>
        <w:t>дом 132</w:t>
      </w:r>
      <w:r w:rsidR="00F029FC">
        <w:rPr>
          <w:rFonts w:ascii="Times New Roman" w:hAnsi="Times New Roman"/>
          <w:sz w:val="27"/>
          <w:szCs w:val="27"/>
        </w:rPr>
        <w:t xml:space="preserve">»,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BE6A65">
        <w:rPr>
          <w:rFonts w:ascii="Times New Roman" w:hAnsi="Times New Roman"/>
          <w:sz w:val="27"/>
          <w:szCs w:val="27"/>
        </w:rPr>
        <w:t>вы городского округа Саранск от 17</w:t>
      </w:r>
      <w:r w:rsidR="00347146">
        <w:rPr>
          <w:rFonts w:ascii="Times New Roman" w:hAnsi="Times New Roman"/>
          <w:sz w:val="27"/>
          <w:szCs w:val="27"/>
        </w:rPr>
        <w:t xml:space="preserve"> сент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года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D25B7">
        <w:rPr>
          <w:rFonts w:ascii="Times New Roman" w:hAnsi="Times New Roman"/>
          <w:sz w:val="27"/>
          <w:szCs w:val="27"/>
        </w:rPr>
        <w:t>42</w:t>
      </w:r>
      <w:r w:rsidR="00BE6A65">
        <w:rPr>
          <w:rFonts w:ascii="Times New Roman" w:hAnsi="Times New Roman"/>
          <w:sz w:val="27"/>
          <w:szCs w:val="27"/>
        </w:rPr>
        <w:t>0</w:t>
      </w:r>
      <w:r w:rsidR="000F672F" w:rsidRPr="00996F04">
        <w:rPr>
          <w:rFonts w:ascii="Times New Roman" w:hAnsi="Times New Roman"/>
          <w:sz w:val="27"/>
          <w:szCs w:val="27"/>
        </w:rPr>
        <w:t xml:space="preserve">-ПГ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BE6A65" w:rsidRPr="00BE6A65">
        <w:rPr>
          <w:rFonts w:ascii="Times New Roman" w:hAnsi="Times New Roman"/>
          <w:sz w:val="27"/>
          <w:szCs w:val="27"/>
        </w:rPr>
        <w:t xml:space="preserve">по </w:t>
      </w:r>
      <w:r w:rsidR="00BE6A65">
        <w:rPr>
          <w:rFonts w:ascii="Times New Roman" w:hAnsi="Times New Roman"/>
          <w:sz w:val="27"/>
          <w:szCs w:val="27"/>
        </w:rPr>
        <w:t xml:space="preserve">внесению изменений в документацию по </w:t>
      </w:r>
      <w:r w:rsidR="00BE6A65" w:rsidRPr="00BE6A65">
        <w:rPr>
          <w:rFonts w:ascii="Times New Roman" w:hAnsi="Times New Roman"/>
          <w:sz w:val="27"/>
          <w:szCs w:val="27"/>
        </w:rPr>
        <w:t>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</w:r>
      <w:r w:rsidR="00347146" w:rsidRPr="00347146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</w:t>
      </w:r>
      <w:r w:rsidR="00BE6A65" w:rsidRPr="00BE6A65">
        <w:rPr>
          <w:rFonts w:ascii="Times New Roman" w:hAnsi="Times New Roman"/>
          <w:sz w:val="27"/>
          <w:szCs w:val="27"/>
        </w:rPr>
        <w:t>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C262E4" w:rsidRPr="00996F04">
        <w:rPr>
          <w:rFonts w:ascii="Times New Roman" w:hAnsi="Times New Roman"/>
          <w:sz w:val="27"/>
          <w:szCs w:val="27"/>
        </w:rPr>
        <w:t xml:space="preserve"> </w:t>
      </w:r>
      <w:r w:rsidR="00ED25B7">
        <w:rPr>
          <w:rFonts w:ascii="Times New Roman" w:hAnsi="Times New Roman"/>
          <w:sz w:val="27"/>
          <w:szCs w:val="27"/>
        </w:rPr>
        <w:t>8</w:t>
      </w:r>
      <w:r w:rsidR="00347146">
        <w:rPr>
          <w:rFonts w:ascii="Times New Roman" w:hAnsi="Times New Roman"/>
          <w:sz w:val="27"/>
          <w:szCs w:val="27"/>
        </w:rPr>
        <w:t xml:space="preserve"> октября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</w:t>
      </w:r>
      <w:r w:rsidR="00BE6A65">
        <w:rPr>
          <w:rFonts w:ascii="Times New Roman" w:hAnsi="Times New Roman"/>
          <w:sz w:val="27"/>
          <w:szCs w:val="27"/>
        </w:rPr>
        <w:t xml:space="preserve">        </w:t>
      </w:r>
      <w:r w:rsidR="009B31D4" w:rsidRPr="00996F04">
        <w:rPr>
          <w:rFonts w:ascii="Times New Roman" w:hAnsi="Times New Roman"/>
          <w:sz w:val="27"/>
          <w:szCs w:val="27"/>
        </w:rPr>
        <w:t xml:space="preserve">от </w:t>
      </w:r>
      <w:r w:rsidR="00ED25B7">
        <w:rPr>
          <w:rFonts w:ascii="Times New Roman" w:hAnsi="Times New Roman"/>
          <w:sz w:val="27"/>
          <w:szCs w:val="27"/>
        </w:rPr>
        <w:t>28</w:t>
      </w:r>
      <w:r w:rsidR="00347146">
        <w:rPr>
          <w:rFonts w:ascii="Times New Roman" w:hAnsi="Times New Roman"/>
          <w:sz w:val="27"/>
          <w:szCs w:val="27"/>
        </w:rPr>
        <w:t xml:space="preserve"> октября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ED25B7">
        <w:rPr>
          <w:rFonts w:ascii="Times New Roman" w:hAnsi="Times New Roman"/>
          <w:sz w:val="27"/>
          <w:szCs w:val="27"/>
        </w:rPr>
        <w:t>38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4C69CE10" w14:textId="77777777" w:rsidR="00C9669D" w:rsidRPr="00ED25B7" w:rsidRDefault="00C8668B" w:rsidP="00113AF2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ED25B7" w:rsidRPr="00ED25B7">
        <w:rPr>
          <w:rFonts w:ascii="Times New Roman" w:hAnsi="Times New Roman"/>
          <w:sz w:val="27"/>
          <w:szCs w:val="27"/>
        </w:rPr>
        <w:t xml:space="preserve">по внесению изменений в документацию </w:t>
      </w:r>
      <w:r w:rsidR="00BE6A65" w:rsidRPr="00BE6A65">
        <w:rPr>
          <w:rFonts w:ascii="Times New Roman" w:hAnsi="Times New Roman"/>
          <w:sz w:val="27"/>
          <w:szCs w:val="27"/>
        </w:rPr>
        <w:t xml:space="preserve">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</w:t>
      </w:r>
      <w:r w:rsidR="00BE6A65">
        <w:rPr>
          <w:rFonts w:ascii="Times New Roman" w:hAnsi="Times New Roman"/>
          <w:sz w:val="27"/>
          <w:szCs w:val="27"/>
        </w:rPr>
        <w:t xml:space="preserve">                        </w:t>
      </w:r>
      <w:r w:rsidR="00BE6A65" w:rsidRPr="00BE6A65">
        <w:rPr>
          <w:rFonts w:ascii="Times New Roman" w:hAnsi="Times New Roman"/>
          <w:sz w:val="27"/>
          <w:szCs w:val="27"/>
        </w:rPr>
        <w:t>п. Пушкино, ул. Чкалова, дом 132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proofErr w:type="spellStart"/>
      <w:r w:rsidR="00BE6A65">
        <w:rPr>
          <w:rFonts w:ascii="Times New Roman" w:hAnsi="Times New Roman"/>
          <w:sz w:val="27"/>
          <w:szCs w:val="27"/>
        </w:rPr>
        <w:t>Вякина</w:t>
      </w:r>
      <w:proofErr w:type="spellEnd"/>
      <w:r w:rsidR="00BE6A65">
        <w:rPr>
          <w:rFonts w:ascii="Times New Roman" w:hAnsi="Times New Roman"/>
          <w:sz w:val="27"/>
          <w:szCs w:val="27"/>
        </w:rPr>
        <w:t xml:space="preserve"> Е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12132BC2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lastRenderedPageBreak/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0482733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1B89DDBE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0C1DFC33" w14:textId="5716E4CD" w:rsidR="00AE620F" w:rsidRDefault="00224CD8" w:rsidP="00875941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75941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875941">
        <w:rPr>
          <w:rFonts w:ascii="Times New Roman" w:hAnsi="Times New Roman"/>
          <w:b/>
          <w:bCs/>
          <w:sz w:val="27"/>
          <w:szCs w:val="27"/>
        </w:rPr>
        <w:tab/>
      </w:r>
      <w:r w:rsidRPr="00875941">
        <w:rPr>
          <w:rFonts w:ascii="Times New Roman" w:hAnsi="Times New Roman"/>
          <w:b/>
          <w:bCs/>
          <w:sz w:val="27"/>
          <w:szCs w:val="27"/>
        </w:rPr>
        <w:tab/>
      </w:r>
      <w:r w:rsidRPr="00875941">
        <w:rPr>
          <w:rFonts w:ascii="Times New Roman" w:hAnsi="Times New Roman"/>
          <w:b/>
          <w:bCs/>
          <w:sz w:val="27"/>
          <w:szCs w:val="27"/>
        </w:rPr>
        <w:tab/>
      </w:r>
      <w:r w:rsidRPr="00875941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П. Н. </w:t>
      </w:r>
      <w:proofErr w:type="spellStart"/>
      <w:r w:rsidRPr="00875941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875941">
        <w:rPr>
          <w:rFonts w:ascii="Times New Roman" w:hAnsi="Times New Roman"/>
          <w:b/>
          <w:bCs/>
          <w:sz w:val="27"/>
          <w:szCs w:val="27"/>
        </w:rPr>
        <w:t xml:space="preserve">  </w:t>
      </w:r>
    </w:p>
    <w:p w14:paraId="7560D59D" w14:textId="77777777" w:rsidR="00367F7B" w:rsidRPr="00996F04" w:rsidRDefault="00367F7B" w:rsidP="00875941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1EEFE4DE" w14:textId="77777777" w:rsidR="00367F7B" w:rsidRPr="00996F04" w:rsidRDefault="00367F7B" w:rsidP="00875941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6CB62799" w14:textId="149BBE23" w:rsidR="000F672F" w:rsidRPr="00996F04" w:rsidRDefault="00367F7B" w:rsidP="00875941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875941">
        <w:rPr>
          <w:rFonts w:ascii="Times New Roman" w:hAnsi="Times New Roman"/>
          <w:sz w:val="27"/>
          <w:szCs w:val="27"/>
        </w:rPr>
        <w:t xml:space="preserve">13» ноября </w:t>
      </w:r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875941">
        <w:rPr>
          <w:rFonts w:ascii="Times New Roman" w:hAnsi="Times New Roman"/>
          <w:sz w:val="27"/>
          <w:szCs w:val="27"/>
        </w:rPr>
        <w:t>1770</w:t>
      </w:r>
    </w:p>
    <w:p w14:paraId="364D815C" w14:textId="35D9FB57" w:rsidR="00FC6328" w:rsidRPr="003C198B" w:rsidRDefault="00C64E83" w:rsidP="00BE6A65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304B8" w:rsidRPr="00BA37A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</w:t>
      </w:r>
      <w:r w:rsidR="00BE6A65" w:rsidRPr="00BA37A3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BE6A65">
        <w:rPr>
          <w:rFonts w:ascii="Times New Roman" w:hAnsi="Times New Roman"/>
          <w:b/>
          <w:sz w:val="27"/>
          <w:szCs w:val="27"/>
        </w:rPr>
        <w:t xml:space="preserve">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                  п. Пушкино, ул. Чкалова, дом 132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3C035F" w:rsidRPr="00996F04" w14:paraId="50504630" w14:textId="77777777" w:rsidTr="0087594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AAB2" w14:textId="5E6EF9D5" w:rsidR="003C035F" w:rsidRPr="00996F04" w:rsidRDefault="009D1ABD" w:rsidP="00875941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875941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BB5" w14:textId="7371D19A" w:rsidR="003C035F" w:rsidRPr="00996F04" w:rsidRDefault="003C035F" w:rsidP="00875941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165705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4B46E99F" w14:textId="77777777" w:rsidTr="00875941">
        <w:trPr>
          <w:cantSplit/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707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6AA" w14:textId="77777777" w:rsidR="003C035F" w:rsidRPr="00165705" w:rsidRDefault="003C035F" w:rsidP="00875941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165705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25868AC8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45A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5FE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8304B8" w:rsidRPr="00996F04" w14:paraId="20E79EF7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567" w14:textId="77777777" w:rsidR="008304B8" w:rsidRPr="00996F04" w:rsidRDefault="008304B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937B" w14:textId="77777777" w:rsidR="008304B8" w:rsidRDefault="008304B8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BE6A65" w:rsidRPr="00996F04" w14:paraId="16651C69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5EE" w14:textId="77777777" w:rsidR="00BE6A65" w:rsidRPr="00996F04" w:rsidRDefault="00A8074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E140" w14:textId="77777777" w:rsidR="00BE6A65" w:rsidRDefault="00A8074B" w:rsidP="00C14F8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проектируемой территории в системе ранее разработанной документации по планировке территории М 1:5000</w:t>
            </w:r>
          </w:p>
        </w:tc>
      </w:tr>
      <w:tr w:rsidR="00A8074B" w:rsidRPr="00996F04" w14:paraId="58C42A32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988C" w14:textId="77777777" w:rsidR="00A8074B" w:rsidRDefault="00A8074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19BC" w14:textId="4F4F1DE8" w:rsidR="00A8074B" w:rsidRDefault="00A8074B" w:rsidP="00A8074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красных линий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8074B" w:rsidRPr="00996F04" w14:paraId="5FF91430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A564" w14:textId="77777777" w:rsidR="00A8074B" w:rsidRDefault="00A8074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660" w14:textId="293B2C5E" w:rsidR="00A8074B" w:rsidRPr="00996F04" w:rsidRDefault="00A8074B" w:rsidP="00A8074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8074B" w:rsidRPr="00996F04" w14:paraId="54189E30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642E" w14:textId="77777777" w:rsidR="00A8074B" w:rsidRDefault="00A8074B" w:rsidP="008368E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463" w14:textId="77777777" w:rsidR="00A8074B" w:rsidRPr="00996F04" w:rsidRDefault="00A8074B" w:rsidP="008368E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A8074B" w:rsidRPr="00996F04" w14:paraId="70ADB8A4" w14:textId="77777777" w:rsidTr="00875941">
        <w:trPr>
          <w:cantSplit/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886E" w14:textId="77777777" w:rsidR="00A8074B" w:rsidRDefault="00A8074B" w:rsidP="0001572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A82" w14:textId="77777777" w:rsidR="00A8074B" w:rsidRDefault="00A8074B" w:rsidP="0001572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           Чертеж границ зон с особыми условиями использования территории.</w:t>
            </w:r>
          </w:p>
          <w:p w14:paraId="66C6B8D5" w14:textId="77777777" w:rsidR="00A8074B" w:rsidRPr="00996F04" w:rsidRDefault="00A8074B" w:rsidP="0001572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 1:500</w:t>
            </w:r>
          </w:p>
        </w:tc>
      </w:tr>
    </w:tbl>
    <w:p w14:paraId="06A38303" w14:textId="77777777" w:rsidR="00875941" w:rsidRPr="00FE2350" w:rsidRDefault="00875941" w:rsidP="00875941">
      <w:pPr>
        <w:autoSpaceDE w:val="0"/>
        <w:autoSpaceDN w:val="0"/>
        <w:adjustRightInd w:val="0"/>
        <w:spacing w:after="0"/>
        <w:rPr>
          <w:rFonts w:ascii="Times New Roman" w:hAnsi="Times New Roman"/>
          <w:b/>
          <w:smallCaps/>
          <w:sz w:val="24"/>
          <w:szCs w:val="24"/>
        </w:rPr>
      </w:pPr>
      <w:r>
        <w:rPr>
          <w:b/>
          <w:smallCaps/>
          <w:sz w:val="27"/>
          <w:szCs w:val="27"/>
        </w:rPr>
        <w:t xml:space="preserve">      </w:t>
      </w:r>
      <w:r w:rsidRPr="00FE2350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FE2350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875941" w:rsidRPr="00FE2350" w:rsidSect="00FC632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D368" w14:textId="77777777" w:rsidR="00165705" w:rsidRDefault="00165705" w:rsidP="009D49DC">
      <w:pPr>
        <w:spacing w:after="0" w:line="240" w:lineRule="auto"/>
      </w:pPr>
      <w:r>
        <w:separator/>
      </w:r>
    </w:p>
  </w:endnote>
  <w:endnote w:type="continuationSeparator" w:id="0">
    <w:p w14:paraId="0446BC53" w14:textId="77777777" w:rsidR="00165705" w:rsidRDefault="0016570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4EAF6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C9AC" w14:textId="77777777" w:rsidR="004650F2" w:rsidRDefault="009001D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C39B4" w14:textId="77777777" w:rsidR="00165705" w:rsidRDefault="00165705" w:rsidP="009D49DC">
      <w:pPr>
        <w:spacing w:after="0" w:line="240" w:lineRule="auto"/>
      </w:pPr>
      <w:r>
        <w:separator/>
      </w:r>
    </w:p>
  </w:footnote>
  <w:footnote w:type="continuationSeparator" w:id="0">
    <w:p w14:paraId="0765C146" w14:textId="77777777" w:rsidR="00165705" w:rsidRDefault="0016570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04E4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E384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9B9F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1496D"/>
    <w:rsid w:val="0001546B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5705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0C85"/>
    <w:rsid w:val="00291BF9"/>
    <w:rsid w:val="0029310F"/>
    <w:rsid w:val="00295FC9"/>
    <w:rsid w:val="00297A5A"/>
    <w:rsid w:val="002A25B2"/>
    <w:rsid w:val="002A2D80"/>
    <w:rsid w:val="002A5745"/>
    <w:rsid w:val="002B52ED"/>
    <w:rsid w:val="002B5FF2"/>
    <w:rsid w:val="002B734A"/>
    <w:rsid w:val="002C3B9A"/>
    <w:rsid w:val="002C5415"/>
    <w:rsid w:val="002D2A0E"/>
    <w:rsid w:val="002E4BA5"/>
    <w:rsid w:val="002F6133"/>
    <w:rsid w:val="002F6420"/>
    <w:rsid w:val="002F6A3C"/>
    <w:rsid w:val="00306C55"/>
    <w:rsid w:val="00307798"/>
    <w:rsid w:val="00311D7A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5D62"/>
    <w:rsid w:val="005A787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2183"/>
    <w:rsid w:val="00805C9F"/>
    <w:rsid w:val="0081013C"/>
    <w:rsid w:val="00812B18"/>
    <w:rsid w:val="008146A3"/>
    <w:rsid w:val="008157A2"/>
    <w:rsid w:val="00820B50"/>
    <w:rsid w:val="00820D6E"/>
    <w:rsid w:val="00822269"/>
    <w:rsid w:val="0082246D"/>
    <w:rsid w:val="0082374A"/>
    <w:rsid w:val="00827CEA"/>
    <w:rsid w:val="008304B8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75941"/>
    <w:rsid w:val="00885B03"/>
    <w:rsid w:val="00886884"/>
    <w:rsid w:val="0088696B"/>
    <w:rsid w:val="00886D84"/>
    <w:rsid w:val="00890084"/>
    <w:rsid w:val="00896601"/>
    <w:rsid w:val="008A0977"/>
    <w:rsid w:val="008A0C1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1D8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188"/>
    <w:rsid w:val="0094474C"/>
    <w:rsid w:val="00946346"/>
    <w:rsid w:val="009501B9"/>
    <w:rsid w:val="00953275"/>
    <w:rsid w:val="00953B96"/>
    <w:rsid w:val="00955A2A"/>
    <w:rsid w:val="009569ED"/>
    <w:rsid w:val="009572EB"/>
    <w:rsid w:val="009610AE"/>
    <w:rsid w:val="00962474"/>
    <w:rsid w:val="00962626"/>
    <w:rsid w:val="00963394"/>
    <w:rsid w:val="009634BB"/>
    <w:rsid w:val="00963FCE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F0F"/>
    <w:rsid w:val="00A679BE"/>
    <w:rsid w:val="00A74052"/>
    <w:rsid w:val="00A7505D"/>
    <w:rsid w:val="00A751DE"/>
    <w:rsid w:val="00A8074B"/>
    <w:rsid w:val="00A81768"/>
    <w:rsid w:val="00A85316"/>
    <w:rsid w:val="00A907D7"/>
    <w:rsid w:val="00A90B34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ED0"/>
    <w:rsid w:val="00BE621E"/>
    <w:rsid w:val="00BE6A65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A94"/>
    <w:rsid w:val="00C55E87"/>
    <w:rsid w:val="00C57296"/>
    <w:rsid w:val="00C57F99"/>
    <w:rsid w:val="00C63513"/>
    <w:rsid w:val="00C64E83"/>
    <w:rsid w:val="00C65B8D"/>
    <w:rsid w:val="00C664FF"/>
    <w:rsid w:val="00C67F39"/>
    <w:rsid w:val="00C70681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633"/>
    <w:rsid w:val="00E01C3B"/>
    <w:rsid w:val="00E02302"/>
    <w:rsid w:val="00E059E7"/>
    <w:rsid w:val="00E06E8C"/>
    <w:rsid w:val="00E12410"/>
    <w:rsid w:val="00E12AED"/>
    <w:rsid w:val="00E1437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0A69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B5D71"/>
    <w:rsid w:val="00EC0AC6"/>
    <w:rsid w:val="00EC28A1"/>
    <w:rsid w:val="00EC385B"/>
    <w:rsid w:val="00EC7AA2"/>
    <w:rsid w:val="00ED1AFA"/>
    <w:rsid w:val="00ED1CF3"/>
    <w:rsid w:val="00ED25B7"/>
    <w:rsid w:val="00ED3E36"/>
    <w:rsid w:val="00EE1D8B"/>
    <w:rsid w:val="00EE275C"/>
    <w:rsid w:val="00EE650B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137"/>
    <w:rsid w:val="00FA2226"/>
    <w:rsid w:val="00FA30F8"/>
    <w:rsid w:val="00FA3B9E"/>
    <w:rsid w:val="00FA53F9"/>
    <w:rsid w:val="00FA6DC5"/>
    <w:rsid w:val="00FA77EA"/>
    <w:rsid w:val="00FB65B5"/>
    <w:rsid w:val="00FB6727"/>
    <w:rsid w:val="00FC2B1B"/>
    <w:rsid w:val="00FC6328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4AFA"/>
  <w15:docId w15:val="{6A43AFEE-1BF5-43C0-AAC0-68A73F3C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875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F72-70C0-4622-8834-5F8D002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9</cp:revision>
  <cp:lastPrinted>2020-11-10T12:38:00Z</cp:lastPrinted>
  <dcterms:created xsi:type="dcterms:W3CDTF">2014-05-27T07:47:00Z</dcterms:created>
  <dcterms:modified xsi:type="dcterms:W3CDTF">2020-11-16T07:40:00Z</dcterms:modified>
</cp:coreProperties>
</file>